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A30B39A" w14:textId="21D561D4" w:rsidR="00A27D64" w:rsidRDefault="00AA515D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0DC9DFFC" wp14:editId="16A9A64B">
            <wp:simplePos x="0" y="0"/>
            <wp:positionH relativeFrom="column">
              <wp:posOffset>4852036</wp:posOffset>
            </wp:positionH>
            <wp:positionV relativeFrom="paragraph">
              <wp:posOffset>-69574</wp:posOffset>
            </wp:positionV>
            <wp:extent cx="2389224" cy="801424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J Design Share:Resources:Logos:5601-5690 Advancement:5602 Development:5602_Clemson Forever Logos and Icons:Clemson Forever Logo Versions:Clemson Forever_copur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988" cy="80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 w14:anchorId="07FB3A73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6" type="#_x0000_t202" style="position:absolute;margin-left:2in;margin-top:1in;width:446.2pt;height:612pt;z-index:251666432;mso-wrap-edited:f;mso-position-horizontal-relative:text;mso-position-vertical-relative:text" wrapcoords="0 0 21600 0 21600 21600 0 21600 0 0" filled="f" stroked="f">
            <v:fill o:detectmouseclick="t"/>
            <v:textbox inset=",7.2pt,,7.2pt">
              <w:txbxContent>
                <w:p w14:paraId="3BF9B70A" w14:textId="77777777" w:rsidR="008F2BA5" w:rsidRPr="003232E6" w:rsidRDefault="008F2BA5" w:rsidP="008F2BA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  <w10:wrap type="through"/>
          </v:shape>
        </w:pict>
      </w:r>
    </w:p>
    <w:bookmarkEnd w:id="0"/>
    <w:p w14:paraId="5CA18203" w14:textId="1216B4E5" w:rsidR="00F6067A" w:rsidRDefault="00AA515D">
      <w:pPr>
        <w:spacing w:before="5"/>
        <w:rPr>
          <w:rFonts w:ascii="Times New Roman" w:eastAsia="Times New Roman" w:hAnsi="Times New Roman" w:cs="Times New Roman"/>
          <w:sz w:val="7"/>
          <w:szCs w:val="7"/>
        </w:rPr>
      </w:pPr>
      <w:r>
        <w:rPr>
          <w:rFonts w:ascii="Trade Gothic LT Std" w:eastAsia="Trade Gothic LT Std" w:hAnsi="Trade Gothic LT Std" w:cs="Trade Gothic LT Std"/>
          <w:noProof/>
          <w:sz w:val="15"/>
          <w:szCs w:val="15"/>
        </w:rPr>
        <w:drawing>
          <wp:anchor distT="0" distB="0" distL="114300" distR="114300" simplePos="0" relativeHeight="251663360" behindDoc="1" locked="0" layoutInCell="1" allowOverlap="1" wp14:anchorId="49852D53" wp14:editId="3A75C3AE">
            <wp:simplePos x="0" y="0"/>
            <wp:positionH relativeFrom="column">
              <wp:posOffset>-62865</wp:posOffset>
            </wp:positionH>
            <wp:positionV relativeFrom="paragraph">
              <wp:posOffset>29210</wp:posOffset>
            </wp:positionV>
            <wp:extent cx="7223760" cy="9347200"/>
            <wp:effectExtent l="0" t="0" r="0" b="0"/>
            <wp:wrapNone/>
            <wp:docPr id="9" name="Picture 9" descr="Macintosh HD:Users:jessegodfrey:Desktop:CForever_Letterhead-text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jessegodfrey:Desktop:CForever_Letterhead-text.pd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93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677DC5FA">
          <v:shape id="_x0000_s1026" type="#_x0000_t202" style="position:absolute;margin-left:0;margin-top:0;width:23.45pt;height:26.15pt;z-index:251660288;mso-wrap-style:none;mso-position-horizontal-relative:text;mso-position-vertical-relative:text" filled="f" stroked="f">
            <v:fill o:detectmouseclick="t"/>
            <v:textbox style="mso-fit-shape-to-text:t" inset=",7.2pt,,7.2pt">
              <w:txbxContent>
                <w:p w14:paraId="5F21052C" w14:textId="77777777" w:rsidR="00FD704A" w:rsidRPr="00114158" w:rsidRDefault="00FD704A" w:rsidP="00FD704A">
                  <w:pPr>
                    <w:spacing w:before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</w:p>
    <w:p w14:paraId="3B0588F4" w14:textId="3369EEF8" w:rsidR="00A27D64" w:rsidRDefault="00A27D64">
      <w:pPr>
        <w:spacing w:line="200" w:lineRule="atLeast"/>
        <w:ind w:left="7182"/>
        <w:rPr>
          <w:rFonts w:ascii="Times New Roman" w:eastAsia="Times New Roman" w:hAnsi="Times New Roman" w:cs="Times New Roman"/>
          <w:sz w:val="20"/>
          <w:szCs w:val="20"/>
        </w:rPr>
      </w:pPr>
    </w:p>
    <w:p w14:paraId="34C85ECA" w14:textId="25DE1E66" w:rsidR="00A27D64" w:rsidRDefault="00A27D6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5E943BA" w14:textId="7D613DDC" w:rsidR="00A27D64" w:rsidRDefault="00A27D6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D7EFF7" w14:textId="3F5466B5" w:rsidR="00A27D64" w:rsidRDefault="00A27D6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1DB5D0" w14:textId="7229D858" w:rsidR="00A27D64" w:rsidRDefault="00A27D6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9D4D9A9" w14:textId="7E5D7013" w:rsidR="00F6067A" w:rsidRDefault="00F6067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AEEDDA" w14:textId="7F358721" w:rsidR="00A27D64" w:rsidRDefault="00A27D6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E7ACA6" w14:textId="49112F86" w:rsidR="00A27D64" w:rsidRDefault="00A27D6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D717BA" w14:textId="1DB2832C" w:rsidR="00A27D64" w:rsidRDefault="00A27D6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B5EF9F" w14:textId="77777777" w:rsidR="00A27D64" w:rsidRDefault="00A27D6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8B68850" w14:textId="0B8B5362" w:rsidR="00A27D64" w:rsidRDefault="00A27D64" w:rsidP="00FD704A">
      <w:pPr>
        <w:ind w:left="-620"/>
        <w:rPr>
          <w:rFonts w:ascii="Times New Roman" w:eastAsia="Times New Roman" w:hAnsi="Times New Roman" w:cs="Times New Roman"/>
          <w:sz w:val="20"/>
          <w:szCs w:val="20"/>
        </w:rPr>
      </w:pPr>
    </w:p>
    <w:p w14:paraId="5D981C52" w14:textId="6DD06DD5" w:rsidR="00A27D64" w:rsidRDefault="00A27D6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836146" w14:textId="77777777" w:rsidR="00A27D64" w:rsidRDefault="00A27D6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E3796BD" w14:textId="77777777" w:rsidR="00A27D64" w:rsidRDefault="00A27D6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59EC879" w14:textId="77777777" w:rsidR="00A27D64" w:rsidRDefault="00A27D6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DD6CB4C" w14:textId="77777777" w:rsidR="00A27D64" w:rsidRDefault="00A27D64">
      <w:pPr>
        <w:rPr>
          <w:rFonts w:ascii="Trade Gothic LT Std" w:eastAsia="Trade Gothic LT Std" w:hAnsi="Trade Gothic LT Std" w:cs="Trade Gothic LT Std"/>
          <w:sz w:val="14"/>
          <w:szCs w:val="14"/>
        </w:rPr>
      </w:pPr>
    </w:p>
    <w:p w14:paraId="7441E598" w14:textId="77777777" w:rsidR="00A27D64" w:rsidRDefault="00A27D64">
      <w:pPr>
        <w:rPr>
          <w:rFonts w:ascii="Trade Gothic LT Std" w:eastAsia="Trade Gothic LT Std" w:hAnsi="Trade Gothic LT Std" w:cs="Trade Gothic LT Std"/>
          <w:sz w:val="14"/>
          <w:szCs w:val="14"/>
        </w:rPr>
      </w:pPr>
    </w:p>
    <w:p w14:paraId="1F11E0E5" w14:textId="77777777" w:rsidR="00A27D64" w:rsidRDefault="00A27D64">
      <w:pPr>
        <w:rPr>
          <w:rFonts w:ascii="Trade Gothic LT Std" w:eastAsia="Trade Gothic LT Std" w:hAnsi="Trade Gothic LT Std" w:cs="Trade Gothic LT Std"/>
          <w:sz w:val="14"/>
          <w:szCs w:val="14"/>
        </w:rPr>
      </w:pPr>
    </w:p>
    <w:p w14:paraId="0BED8198" w14:textId="0AF00106" w:rsidR="00A27D64" w:rsidRDefault="00A27D64">
      <w:pPr>
        <w:rPr>
          <w:rFonts w:ascii="Trade Gothic LT Std" w:eastAsia="Trade Gothic LT Std" w:hAnsi="Trade Gothic LT Std" w:cs="Trade Gothic LT Std"/>
          <w:sz w:val="14"/>
          <w:szCs w:val="14"/>
        </w:rPr>
      </w:pPr>
    </w:p>
    <w:p w14:paraId="319153E0" w14:textId="77777777" w:rsidR="00A27D64" w:rsidRDefault="00A27D64">
      <w:pPr>
        <w:rPr>
          <w:rFonts w:ascii="Trade Gothic LT Std" w:eastAsia="Trade Gothic LT Std" w:hAnsi="Trade Gothic LT Std" w:cs="Trade Gothic LT Std"/>
          <w:sz w:val="14"/>
          <w:szCs w:val="14"/>
        </w:rPr>
      </w:pPr>
    </w:p>
    <w:p w14:paraId="2F4B7FEF" w14:textId="77777777" w:rsidR="00A27D64" w:rsidRDefault="00A27D64">
      <w:pPr>
        <w:rPr>
          <w:rFonts w:ascii="Trade Gothic LT Std" w:eastAsia="Trade Gothic LT Std" w:hAnsi="Trade Gothic LT Std" w:cs="Trade Gothic LT Std"/>
          <w:sz w:val="14"/>
          <w:szCs w:val="14"/>
        </w:rPr>
      </w:pPr>
    </w:p>
    <w:p w14:paraId="7E77B934" w14:textId="77777777" w:rsidR="00A27D64" w:rsidRDefault="00A27D64">
      <w:pPr>
        <w:rPr>
          <w:rFonts w:ascii="Trade Gothic LT Std" w:eastAsia="Trade Gothic LT Std" w:hAnsi="Trade Gothic LT Std" w:cs="Trade Gothic LT Std"/>
          <w:sz w:val="14"/>
          <w:szCs w:val="14"/>
        </w:rPr>
      </w:pPr>
    </w:p>
    <w:p w14:paraId="520907BC" w14:textId="4666DB8D" w:rsidR="00A27D64" w:rsidRDefault="00A27D64">
      <w:pPr>
        <w:rPr>
          <w:rFonts w:ascii="Trade Gothic LT Std" w:eastAsia="Trade Gothic LT Std" w:hAnsi="Trade Gothic LT Std" w:cs="Trade Gothic LT Std"/>
          <w:sz w:val="14"/>
          <w:szCs w:val="14"/>
        </w:rPr>
      </w:pPr>
    </w:p>
    <w:p w14:paraId="3F7A9D46" w14:textId="207EC6AD" w:rsidR="00A27D64" w:rsidRDefault="00A27D64">
      <w:pPr>
        <w:rPr>
          <w:rFonts w:ascii="Trade Gothic LT Std" w:eastAsia="Trade Gothic LT Std" w:hAnsi="Trade Gothic LT Std" w:cs="Trade Gothic LT Std"/>
          <w:sz w:val="14"/>
          <w:szCs w:val="14"/>
        </w:rPr>
      </w:pPr>
    </w:p>
    <w:p w14:paraId="5DF0686F" w14:textId="6ED66B93" w:rsidR="00A27D64" w:rsidRDefault="00A27D64">
      <w:pPr>
        <w:rPr>
          <w:rFonts w:ascii="Trade Gothic LT Std" w:eastAsia="Trade Gothic LT Std" w:hAnsi="Trade Gothic LT Std" w:cs="Trade Gothic LT Std"/>
          <w:sz w:val="14"/>
          <w:szCs w:val="14"/>
        </w:rPr>
      </w:pPr>
    </w:p>
    <w:p w14:paraId="6AE35AA4" w14:textId="664DDE17" w:rsidR="00A27D64" w:rsidRDefault="00A27D64">
      <w:pPr>
        <w:rPr>
          <w:rFonts w:ascii="Trade Gothic LT Std" w:eastAsia="Trade Gothic LT Std" w:hAnsi="Trade Gothic LT Std" w:cs="Trade Gothic LT Std"/>
          <w:sz w:val="14"/>
          <w:szCs w:val="14"/>
        </w:rPr>
      </w:pPr>
    </w:p>
    <w:p w14:paraId="2F192A22" w14:textId="0018DA07" w:rsidR="00A27D64" w:rsidRDefault="00A27D64">
      <w:pPr>
        <w:rPr>
          <w:rFonts w:ascii="Trade Gothic LT Std" w:eastAsia="Trade Gothic LT Std" w:hAnsi="Trade Gothic LT Std" w:cs="Trade Gothic LT Std"/>
          <w:sz w:val="14"/>
          <w:szCs w:val="14"/>
        </w:rPr>
      </w:pPr>
    </w:p>
    <w:p w14:paraId="4B5B6126" w14:textId="5470F0F8" w:rsidR="00A27D64" w:rsidRDefault="00E96AEE" w:rsidP="00722D50">
      <w:pPr>
        <w:tabs>
          <w:tab w:val="left" w:pos="0"/>
        </w:tabs>
        <w:spacing w:before="110"/>
        <w:ind w:left="100"/>
        <w:rPr>
          <w:rFonts w:ascii="Trade Gothic LT Std" w:eastAsia="Trade Gothic LT Std" w:hAnsi="Trade Gothic LT Std" w:cs="Trade Gothic LT Std"/>
          <w:sz w:val="15"/>
          <w:szCs w:val="15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16E4A5A7" wp14:editId="22EB77AA">
            <wp:simplePos x="0" y="0"/>
            <wp:positionH relativeFrom="margin">
              <wp:posOffset>2337435</wp:posOffset>
            </wp:positionH>
            <wp:positionV relativeFrom="margin">
              <wp:posOffset>4077844</wp:posOffset>
            </wp:positionV>
            <wp:extent cx="6297295" cy="63601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mson Forever_circle.png"/>
                    <pic:cNvPicPr/>
                  </pic:nvPicPr>
                  <pic:blipFill>
                    <a:blip r:embed="rId7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295" cy="636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CBE">
        <w:rPr>
          <w:rFonts w:ascii="Trade Gothic LT Std" w:eastAsia="Trade Gothic LT Std" w:hAnsi="Trade Gothic LT Std" w:cs="Trade Gothic LT Std"/>
          <w:sz w:val="15"/>
          <w:szCs w:val="15"/>
        </w:rPr>
        <w:softHyphen/>
      </w:r>
    </w:p>
    <w:sectPr w:rsidR="00A27D64" w:rsidSect="00FD704A">
      <w:type w:val="continuous"/>
      <w:pgSz w:w="12240" w:h="15840"/>
      <w:pgMar w:top="84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rade Gothic LT Std">
    <w:panose1 w:val="00000500000000000000"/>
    <w:charset w:val="00"/>
    <w:family w:val="auto"/>
    <w:pitch w:val="variable"/>
    <w:sig w:usb0="800000AF" w:usb1="4000204A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27D64"/>
    <w:rsid w:val="002B5CBE"/>
    <w:rsid w:val="003E3185"/>
    <w:rsid w:val="00630378"/>
    <w:rsid w:val="00722D50"/>
    <w:rsid w:val="008F2BA5"/>
    <w:rsid w:val="00A27D64"/>
    <w:rsid w:val="00AA515D"/>
    <w:rsid w:val="00E96AEE"/>
    <w:rsid w:val="00F6067A"/>
    <w:rsid w:val="00FD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7"/>
    <o:shapelayout v:ext="edit">
      <o:idmap v:ext="edit" data="1"/>
    </o:shapelayout>
  </w:shapeDefaults>
  <w:decimalSymbol w:val="."/>
  <w:listSeparator w:val=","/>
  <w14:docId w14:val="5294D2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rade Gothic LT Std" w:eastAsia="Trade Gothic LT Std" w:hAnsi="Trade Gothic LT Std"/>
      <w:sz w:val="15"/>
      <w:szCs w:val="1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606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67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emf"/><Relationship Id="rId7" Type="http://schemas.openxmlformats.org/officeDocument/2006/relationships/image" Target="media/image3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34E544-2AEC-F84C-BE35-0F2BB64E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</Words>
  <Characters>3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 Creative Services</Company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7</cp:revision>
  <cp:lastPrinted>2017-03-22T15:40:00Z</cp:lastPrinted>
  <dcterms:created xsi:type="dcterms:W3CDTF">2015-05-04T09:27:00Z</dcterms:created>
  <dcterms:modified xsi:type="dcterms:W3CDTF">2017-03-2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04T00:00:00Z</vt:filetime>
  </property>
  <property fmtid="{D5CDD505-2E9C-101B-9397-08002B2CF9AE}" pid="3" name="LastSaved">
    <vt:filetime>2015-05-04T00:00:00Z</vt:filetime>
  </property>
</Properties>
</file>